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0147"/>
      </w:tblGrid>
      <w:tr w:rsidR="00B93CAD" w:rsidRPr="00B93CAD" w14:paraId="533E213A" w14:textId="77777777" w:rsidTr="00C04276">
        <w:tc>
          <w:tcPr>
            <w:tcW w:w="10777" w:type="dxa"/>
            <w:gridSpan w:val="2"/>
            <w:shd w:val="clear" w:color="auto" w:fill="F2F2F2"/>
          </w:tcPr>
          <w:p w14:paraId="2D07452F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NJHS WEEKLY LESSON PLAN</w:t>
            </w:r>
          </w:p>
          <w:p w14:paraId="0AF5E728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  <w:p w14:paraId="16B19D29" w14:textId="26F86751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eacher:  ____</w:t>
            </w:r>
            <w:bookmarkStart w:id="0" w:name="_GoBack"/>
            <w:bookmarkEnd w:id="0"/>
            <w:r w:rsidR="00C04276" w:rsidRPr="00C04276">
              <w:rPr>
                <w:b/>
                <w:u w:val="single"/>
              </w:rPr>
              <w:t>Sheila Olive</w:t>
            </w:r>
            <w:r w:rsidR="00110E3F">
              <w:rPr>
                <w:b/>
              </w:rPr>
              <w:t>________</w:t>
            </w:r>
            <w:r w:rsidRPr="00B93CAD">
              <w:rPr>
                <w:b/>
              </w:rPr>
              <w:t xml:space="preserve">   Grade:  __</w:t>
            </w:r>
            <w:r w:rsidR="00C04276">
              <w:rPr>
                <w:b/>
                <w:u w:val="single"/>
              </w:rPr>
              <w:t>7</w:t>
            </w:r>
            <w:r w:rsidR="00C04276" w:rsidRPr="00DD6543">
              <w:rPr>
                <w:b/>
                <w:u w:val="single"/>
                <w:vertAlign w:val="superscript"/>
              </w:rPr>
              <w:t>th</w:t>
            </w:r>
            <w:r w:rsidR="00DD6543">
              <w:rPr>
                <w:b/>
                <w:u w:val="single"/>
              </w:rPr>
              <w:t xml:space="preserve">  </w:t>
            </w:r>
            <w:r w:rsidRPr="00B93CAD">
              <w:rPr>
                <w:b/>
              </w:rPr>
              <w:t>__   Dates:  __</w:t>
            </w:r>
            <w:r w:rsidR="00110E3F">
              <w:rPr>
                <w:b/>
                <w:u w:val="single"/>
              </w:rPr>
              <w:t xml:space="preserve"> </w:t>
            </w:r>
            <w:r w:rsidR="00DD6543">
              <w:rPr>
                <w:b/>
                <w:u w:val="single"/>
              </w:rPr>
              <w:t xml:space="preserve">      </w:t>
            </w:r>
            <w:r w:rsidR="00781CB4">
              <w:rPr>
                <w:b/>
                <w:u w:val="single"/>
              </w:rPr>
              <w:t xml:space="preserve"> </w:t>
            </w:r>
            <w:r w:rsidR="009E6FA6">
              <w:rPr>
                <w:b/>
                <w:u w:val="single"/>
              </w:rPr>
              <w:t>March 12-16</w:t>
            </w:r>
            <w:r w:rsidR="005A00CD">
              <w:rPr>
                <w:b/>
                <w:u w:val="single"/>
              </w:rPr>
              <w:t>, 201</w:t>
            </w:r>
            <w:r w:rsidR="009E6FA6">
              <w:rPr>
                <w:b/>
                <w:u w:val="single"/>
              </w:rPr>
              <w:t>8</w:t>
            </w:r>
            <w:r w:rsidR="00781CB4">
              <w:rPr>
                <w:b/>
                <w:u w:val="single"/>
              </w:rPr>
              <w:t xml:space="preserve">  </w:t>
            </w:r>
            <w:r w:rsidR="00DD6543">
              <w:rPr>
                <w:b/>
                <w:u w:val="single"/>
              </w:rPr>
              <w:t xml:space="preserve">   </w:t>
            </w:r>
            <w:r w:rsidR="00781CB4">
              <w:rPr>
                <w:b/>
                <w:u w:val="single"/>
              </w:rPr>
              <w:t xml:space="preserve">  </w:t>
            </w:r>
            <w:r w:rsidR="00F07B66">
              <w:rPr>
                <w:b/>
                <w:u w:val="single"/>
              </w:rPr>
              <w:t xml:space="preserve"> </w:t>
            </w:r>
            <w:r w:rsidRPr="00B93CAD">
              <w:rPr>
                <w:b/>
              </w:rPr>
              <w:t>_____</w:t>
            </w:r>
          </w:p>
          <w:p w14:paraId="36E6E724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</w:tr>
      <w:tr w:rsidR="00B93CAD" w:rsidRPr="00B93CAD" w14:paraId="3675E6AC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118D7D0C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MONDAY</w:t>
            </w:r>
          </w:p>
          <w:p w14:paraId="7C02FA1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39F473C4" w14:textId="77777777" w:rsidR="00C33584" w:rsidRPr="00B93CAD" w:rsidRDefault="00C33584" w:rsidP="00C33584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The students will be able to open and format presentations using PowerPoint software.</w:t>
            </w:r>
          </w:p>
          <w:p w14:paraId="7209F0C1" w14:textId="77777777" w:rsidR="00C33584" w:rsidRPr="00B93CAD" w:rsidRDefault="00C33584" w:rsidP="00C33584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4.1.1; ELP.6-8.1, 2</w:t>
            </w:r>
          </w:p>
          <w:p w14:paraId="0266120E" w14:textId="77777777" w:rsidR="00C33584" w:rsidRPr="00B93CAD" w:rsidRDefault="00C33584" w:rsidP="00C33584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20CF52F8" w14:textId="77777777" w:rsidR="00C33584" w:rsidRDefault="00C33584" w:rsidP="00C33584">
            <w:pPr>
              <w:numPr>
                <w:ilvl w:val="0"/>
                <w:numId w:val="1"/>
              </w:numPr>
            </w:pPr>
            <w:r>
              <w:t>Students will open Google Classroom and download the appropriate file.</w:t>
            </w:r>
          </w:p>
          <w:p w14:paraId="4CAEAA32" w14:textId="77777777" w:rsidR="00C33584" w:rsidRDefault="00C33584" w:rsidP="005A00CD">
            <w:pPr>
              <w:numPr>
                <w:ilvl w:val="0"/>
                <w:numId w:val="1"/>
              </w:numPr>
            </w:pPr>
            <w:r>
              <w:t>Students will open, format, and save PowerPoint presentations.</w:t>
            </w:r>
          </w:p>
          <w:p w14:paraId="3B1BF2AE" w14:textId="3A39DD6B" w:rsidR="005A00CD" w:rsidRDefault="005A00CD" w:rsidP="00C33584">
            <w:pPr>
              <w:numPr>
                <w:ilvl w:val="0"/>
                <w:numId w:val="1"/>
              </w:numPr>
              <w:spacing w:after="120"/>
            </w:pPr>
            <w:r>
              <w:t>Students will create a basic PowerPoint presentation.</w:t>
            </w:r>
          </w:p>
          <w:p w14:paraId="7B95A207" w14:textId="63C41030" w:rsidR="00C04276" w:rsidRPr="007645B1" w:rsidRDefault="00C33584" w:rsidP="00C33584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</w:p>
        </w:tc>
      </w:tr>
      <w:tr w:rsidR="00B93CAD" w:rsidRPr="00B93CAD" w14:paraId="73628642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641F1F56" w14:textId="37D9F468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UESDAY</w:t>
            </w:r>
          </w:p>
          <w:p w14:paraId="190211B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677AA776" w14:textId="77777777" w:rsidR="00D43FA7" w:rsidRPr="00B93CAD" w:rsidRDefault="00D43FA7" w:rsidP="00D43FA7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The students will be able to open and format presentations using PowerPoint software.</w:t>
            </w:r>
          </w:p>
          <w:p w14:paraId="67774516" w14:textId="77777777" w:rsidR="00D43FA7" w:rsidRPr="00B93CAD" w:rsidRDefault="00D43FA7" w:rsidP="00D43FA7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4.1.1; ELP.6-8.1, 2</w:t>
            </w:r>
          </w:p>
          <w:p w14:paraId="65A25A6C" w14:textId="77777777" w:rsidR="00D43FA7" w:rsidRPr="00B93CAD" w:rsidRDefault="00D43FA7" w:rsidP="00D43FA7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2073BDA0" w14:textId="77777777" w:rsidR="00D43FA7" w:rsidRDefault="00D43FA7" w:rsidP="00D43FA7">
            <w:pPr>
              <w:numPr>
                <w:ilvl w:val="0"/>
                <w:numId w:val="1"/>
              </w:numPr>
            </w:pPr>
            <w:r>
              <w:t>Students will open Google Classroom and download the appropriate file.</w:t>
            </w:r>
          </w:p>
          <w:p w14:paraId="4ABF1B66" w14:textId="77777777" w:rsidR="007645B1" w:rsidRDefault="00D43FA7" w:rsidP="00B60C69">
            <w:pPr>
              <w:numPr>
                <w:ilvl w:val="0"/>
                <w:numId w:val="1"/>
              </w:numPr>
            </w:pPr>
            <w:r>
              <w:t>Students will open, format, and save PowerPoint presentations.</w:t>
            </w:r>
          </w:p>
          <w:p w14:paraId="7F710A60" w14:textId="77777777" w:rsidR="00B60C69" w:rsidRDefault="00B60C69" w:rsidP="00B60C69">
            <w:pPr>
              <w:numPr>
                <w:ilvl w:val="0"/>
                <w:numId w:val="1"/>
              </w:numPr>
              <w:spacing w:after="120"/>
            </w:pPr>
            <w:r>
              <w:t>Students will create a basic PowerPoint presentation.</w:t>
            </w:r>
          </w:p>
          <w:p w14:paraId="299C7C8A" w14:textId="2EA7FD36" w:rsidR="005A00CD" w:rsidRPr="00D43FA7" w:rsidRDefault="005A00CD" w:rsidP="005A00CD">
            <w:pPr>
              <w:spacing w:after="120"/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</w:p>
        </w:tc>
      </w:tr>
      <w:tr w:rsidR="00B93CAD" w:rsidRPr="00B93CAD" w14:paraId="454108C8" w14:textId="77777777" w:rsidTr="00C04276">
        <w:trPr>
          <w:cantSplit/>
          <w:trHeight w:val="2213"/>
        </w:trPr>
        <w:tc>
          <w:tcPr>
            <w:tcW w:w="630" w:type="dxa"/>
            <w:shd w:val="clear" w:color="auto" w:fill="F2F2F2"/>
            <w:textDirection w:val="btLr"/>
          </w:tcPr>
          <w:p w14:paraId="25C580CC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WEDNESDAY</w:t>
            </w:r>
          </w:p>
          <w:p w14:paraId="24EADE77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193FD161" w14:textId="77777777" w:rsidR="00B60C69" w:rsidRPr="00B93CAD" w:rsidRDefault="00B60C69" w:rsidP="00B60C69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The students will be able to open and format presentations using PowerPoint software.</w:t>
            </w:r>
          </w:p>
          <w:p w14:paraId="4050382D" w14:textId="77777777" w:rsidR="00B60C69" w:rsidRPr="00B93CAD" w:rsidRDefault="00B60C69" w:rsidP="00B60C69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4.1.1; ELP.6-8.1, 2</w:t>
            </w:r>
          </w:p>
          <w:p w14:paraId="6087EA31" w14:textId="77777777" w:rsidR="00B60C69" w:rsidRPr="00B93CAD" w:rsidRDefault="00B60C69" w:rsidP="00B60C69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59303D74" w14:textId="77777777" w:rsidR="00B60C69" w:rsidRDefault="00B60C69" w:rsidP="00B60C69">
            <w:pPr>
              <w:numPr>
                <w:ilvl w:val="0"/>
                <w:numId w:val="1"/>
              </w:numPr>
            </w:pPr>
            <w:r>
              <w:t>Students will open Google Classroom and download the appropriate file.</w:t>
            </w:r>
          </w:p>
          <w:p w14:paraId="20DA3CEC" w14:textId="77777777" w:rsidR="00B93CAD" w:rsidRDefault="00B60C69" w:rsidP="005A00CD">
            <w:pPr>
              <w:numPr>
                <w:ilvl w:val="0"/>
                <w:numId w:val="1"/>
              </w:numPr>
              <w:spacing w:after="120"/>
            </w:pPr>
            <w:r>
              <w:t xml:space="preserve">Students will </w:t>
            </w:r>
            <w:r w:rsidR="005A00CD">
              <w:t>create</w:t>
            </w:r>
            <w:r>
              <w:t>, format, and save PowerPoint presentations.</w:t>
            </w:r>
          </w:p>
          <w:p w14:paraId="0EC561AE" w14:textId="3DA2C4DE" w:rsidR="00DD6543" w:rsidRPr="00B93CAD" w:rsidRDefault="00DD6543" w:rsidP="00DD6543">
            <w:pPr>
              <w:spacing w:after="120"/>
              <w:ind w:left="49"/>
            </w:pPr>
            <w:r w:rsidRPr="005A00CD">
              <w:rPr>
                <w:b/>
                <w:u w:val="single"/>
              </w:rPr>
              <w:t>Homework</w:t>
            </w:r>
            <w:r>
              <w:rPr>
                <w:b/>
              </w:rPr>
              <w:t xml:space="preserve">:  </w:t>
            </w:r>
            <w:r>
              <w:rPr>
                <w:b/>
              </w:rPr>
              <w:t>none</w:t>
            </w:r>
          </w:p>
        </w:tc>
      </w:tr>
      <w:tr w:rsidR="00B93CAD" w:rsidRPr="00B93CAD" w14:paraId="1E32254A" w14:textId="77777777" w:rsidTr="009C5B5D">
        <w:trPr>
          <w:cantSplit/>
          <w:trHeight w:val="1619"/>
        </w:trPr>
        <w:tc>
          <w:tcPr>
            <w:tcW w:w="630" w:type="dxa"/>
            <w:shd w:val="clear" w:color="auto" w:fill="F2F2F2"/>
            <w:textDirection w:val="btLr"/>
          </w:tcPr>
          <w:p w14:paraId="6AFABFD0" w14:textId="13352CD3" w:rsidR="00B93CAD" w:rsidRPr="00B93CAD" w:rsidRDefault="00B93CAD" w:rsidP="009C5B5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HURSDAY</w:t>
            </w:r>
          </w:p>
          <w:p w14:paraId="309D82A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6043A8ED" w14:textId="77777777" w:rsidR="00B60C69" w:rsidRPr="00B93CAD" w:rsidRDefault="00B60C69" w:rsidP="00B60C69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The students will be able to open and format presentations using PowerPoint software.</w:t>
            </w:r>
          </w:p>
          <w:p w14:paraId="1EB47094" w14:textId="77777777" w:rsidR="00B60C69" w:rsidRPr="00B93CAD" w:rsidRDefault="00B60C69" w:rsidP="00B60C69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4.1.1; ELP.6-8.1, 2</w:t>
            </w:r>
          </w:p>
          <w:p w14:paraId="0B4FA780" w14:textId="77777777" w:rsidR="00B60C69" w:rsidRPr="00B93CAD" w:rsidRDefault="00B60C69" w:rsidP="00B60C69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09D982CA" w14:textId="77777777" w:rsidR="00B60C69" w:rsidRDefault="00B60C69" w:rsidP="00B60C69">
            <w:pPr>
              <w:numPr>
                <w:ilvl w:val="0"/>
                <w:numId w:val="1"/>
              </w:numPr>
            </w:pPr>
            <w:r>
              <w:t>Students will open Google Classroom and download the appropriate file.</w:t>
            </w:r>
          </w:p>
          <w:p w14:paraId="787B3614" w14:textId="4855F26F" w:rsidR="00B60C69" w:rsidRDefault="00B60C69" w:rsidP="005A00CD">
            <w:pPr>
              <w:numPr>
                <w:ilvl w:val="0"/>
                <w:numId w:val="1"/>
              </w:numPr>
              <w:spacing w:after="120"/>
            </w:pPr>
            <w:r>
              <w:t xml:space="preserve">Students will </w:t>
            </w:r>
            <w:r w:rsidR="005A00CD">
              <w:t>create</w:t>
            </w:r>
            <w:r>
              <w:t>, format, and save PowerPoint presentations.</w:t>
            </w:r>
          </w:p>
          <w:p w14:paraId="11845EB6" w14:textId="7A9CC893" w:rsidR="00B93CAD" w:rsidRPr="00B60C69" w:rsidRDefault="005A00CD" w:rsidP="00DD6543">
            <w:pPr>
              <w:pStyle w:val="ListParagraph"/>
              <w:spacing w:after="120"/>
              <w:ind w:left="0"/>
              <w:rPr>
                <w:b/>
              </w:rPr>
            </w:pPr>
            <w:r w:rsidRPr="005A00CD">
              <w:rPr>
                <w:b/>
                <w:u w:val="single"/>
              </w:rPr>
              <w:t>Homework</w:t>
            </w:r>
            <w:r>
              <w:rPr>
                <w:b/>
              </w:rPr>
              <w:t xml:space="preserve">:  </w:t>
            </w:r>
            <w:r w:rsidR="00DD6543">
              <w:rPr>
                <w:b/>
              </w:rPr>
              <w:t>none</w:t>
            </w:r>
          </w:p>
        </w:tc>
      </w:tr>
      <w:tr w:rsidR="00B93CAD" w:rsidRPr="00B93CAD" w14:paraId="0F78A55F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04CD521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FRIDAY</w:t>
            </w:r>
          </w:p>
          <w:p w14:paraId="53D202E8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4362AC71" w14:textId="77777777" w:rsidR="00DD6543" w:rsidRDefault="00DD6543" w:rsidP="005A00CD">
            <w:pPr>
              <w:spacing w:after="120"/>
              <w:rPr>
                <w:b/>
                <w:u w:val="single"/>
              </w:rPr>
            </w:pPr>
          </w:p>
          <w:p w14:paraId="2D2C16EF" w14:textId="2E8870F8" w:rsidR="005A00CD" w:rsidRPr="005A00CD" w:rsidRDefault="00DD6543" w:rsidP="005A00CD">
            <w:pPr>
              <w:spacing w:after="120"/>
            </w:pPr>
            <w:r>
              <w:rPr>
                <w:b/>
                <w:u w:val="single"/>
              </w:rPr>
              <w:t>No Classes—Professional Development Day</w:t>
            </w:r>
          </w:p>
        </w:tc>
      </w:tr>
    </w:tbl>
    <w:p w14:paraId="226CD91F" w14:textId="728F8D81" w:rsidR="00CA6D76" w:rsidRDefault="00CA6D76" w:rsidP="00C04276"/>
    <w:sectPr w:rsidR="00CA6D76" w:rsidSect="007645B1">
      <w:pgSz w:w="11900" w:h="16840"/>
      <w:pgMar w:top="567" w:right="567" w:bottom="79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20BBC"/>
    <w:multiLevelType w:val="hybridMultilevel"/>
    <w:tmpl w:val="C08C5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426CA7"/>
    <w:multiLevelType w:val="hybridMultilevel"/>
    <w:tmpl w:val="631804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03561"/>
    <w:multiLevelType w:val="hybridMultilevel"/>
    <w:tmpl w:val="F42039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AD"/>
    <w:rsid w:val="000031A0"/>
    <w:rsid w:val="00061E06"/>
    <w:rsid w:val="00077BCC"/>
    <w:rsid w:val="000C0CFC"/>
    <w:rsid w:val="00110E3F"/>
    <w:rsid w:val="00180B82"/>
    <w:rsid w:val="001C7C0E"/>
    <w:rsid w:val="002B7E85"/>
    <w:rsid w:val="003723B4"/>
    <w:rsid w:val="00457889"/>
    <w:rsid w:val="00461465"/>
    <w:rsid w:val="004872B0"/>
    <w:rsid w:val="004E059F"/>
    <w:rsid w:val="004E1C35"/>
    <w:rsid w:val="00504754"/>
    <w:rsid w:val="005A00CD"/>
    <w:rsid w:val="005A1627"/>
    <w:rsid w:val="006A0250"/>
    <w:rsid w:val="006A6FCA"/>
    <w:rsid w:val="00724BF6"/>
    <w:rsid w:val="0072610F"/>
    <w:rsid w:val="007645B1"/>
    <w:rsid w:val="00781CB4"/>
    <w:rsid w:val="007B6407"/>
    <w:rsid w:val="007C1343"/>
    <w:rsid w:val="00836CFA"/>
    <w:rsid w:val="00882F67"/>
    <w:rsid w:val="00903BF5"/>
    <w:rsid w:val="009A20CF"/>
    <w:rsid w:val="009A30CE"/>
    <w:rsid w:val="009C5B5D"/>
    <w:rsid w:val="009D5C4C"/>
    <w:rsid w:val="009E6FA6"/>
    <w:rsid w:val="00A71977"/>
    <w:rsid w:val="00B27E11"/>
    <w:rsid w:val="00B60C69"/>
    <w:rsid w:val="00B76629"/>
    <w:rsid w:val="00B93CAD"/>
    <w:rsid w:val="00BE2249"/>
    <w:rsid w:val="00C04276"/>
    <w:rsid w:val="00C2153F"/>
    <w:rsid w:val="00C33584"/>
    <w:rsid w:val="00CA6D76"/>
    <w:rsid w:val="00CD7E2C"/>
    <w:rsid w:val="00D11E44"/>
    <w:rsid w:val="00D1574C"/>
    <w:rsid w:val="00D43FA7"/>
    <w:rsid w:val="00D55DFC"/>
    <w:rsid w:val="00DD5211"/>
    <w:rsid w:val="00DD6543"/>
    <w:rsid w:val="00DE1819"/>
    <w:rsid w:val="00E17181"/>
    <w:rsid w:val="00EA3B1E"/>
    <w:rsid w:val="00EF3D9F"/>
    <w:rsid w:val="00F07B66"/>
    <w:rsid w:val="00F4569C"/>
    <w:rsid w:val="00F5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4D8DFF"/>
  <w14:defaultImageDpi w14:val="300"/>
  <w15:docId w15:val="{1DD95919-442C-4E75-9597-BBC08CD18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872B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qFormat/>
    <w:rsid w:val="004872B0"/>
    <w:rPr>
      <w:b/>
      <w:bCs/>
    </w:rPr>
  </w:style>
  <w:style w:type="paragraph" w:styleId="ListParagraph">
    <w:name w:val="List Paragraph"/>
    <w:basedOn w:val="Normal"/>
    <w:uiPriority w:val="34"/>
    <w:qFormat/>
    <w:rsid w:val="004E1C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0B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B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7EE2F-8A86-4A30-B6F4-681F9465A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Rainwater</dc:creator>
  <cp:keywords/>
  <dc:description/>
  <cp:lastModifiedBy>Sheila Olive</cp:lastModifiedBy>
  <cp:revision>3</cp:revision>
  <cp:lastPrinted>2015-09-30T16:17:00Z</cp:lastPrinted>
  <dcterms:created xsi:type="dcterms:W3CDTF">2018-03-06T16:01:00Z</dcterms:created>
  <dcterms:modified xsi:type="dcterms:W3CDTF">2018-03-06T16:02:00Z</dcterms:modified>
</cp:coreProperties>
</file>